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22DE" w14:textId="77777777" w:rsidR="0081715D" w:rsidRPr="002C05E6" w:rsidRDefault="0081715D" w:rsidP="0081715D">
      <w:pPr>
        <w:jc w:val="center"/>
        <w:rPr>
          <w:rFonts w:ascii="Open Sans" w:hAnsi="Open Sans" w:cs="Open Sans"/>
          <w:b/>
          <w:bCs/>
          <w:lang w:val="id-ID"/>
        </w:rPr>
      </w:pPr>
      <w:r w:rsidRPr="002C05E6">
        <w:rPr>
          <w:rFonts w:ascii="Open Sans" w:hAnsi="Open Sans" w:cs="Open Sans"/>
          <w:b/>
          <w:bCs/>
          <w:lang w:val="id-ID"/>
        </w:rPr>
        <w:t>DAFTAR RIWAYAT HIDUP</w:t>
      </w:r>
    </w:p>
    <w:p w14:paraId="4D438A3F" w14:textId="77777777" w:rsidR="0081715D" w:rsidRPr="002C05E6" w:rsidRDefault="0081715D" w:rsidP="0081715D">
      <w:pPr>
        <w:jc w:val="center"/>
        <w:rPr>
          <w:rFonts w:ascii="Open Sans" w:hAnsi="Open Sans" w:cs="Open Sans"/>
          <w:i/>
          <w:iCs/>
          <w:lang w:val="id-ID"/>
        </w:rPr>
      </w:pPr>
      <w:r w:rsidRPr="002C05E6">
        <w:rPr>
          <w:rFonts w:ascii="Open Sans" w:hAnsi="Open Sans" w:cs="Open Sans"/>
          <w:i/>
          <w:iCs/>
          <w:lang w:val="id-ID"/>
        </w:rPr>
        <w:t>Curriculum Vitae</w:t>
      </w:r>
    </w:p>
    <w:p w14:paraId="331B666F" w14:textId="77777777" w:rsidR="0081715D" w:rsidRPr="002C05E6" w:rsidRDefault="0081715D" w:rsidP="0081715D">
      <w:pPr>
        <w:rPr>
          <w:rFonts w:ascii="Open Sans" w:hAnsi="Open Sans" w:cs="Open Sans"/>
          <w:b/>
          <w:bCs/>
        </w:rPr>
      </w:pPr>
    </w:p>
    <w:p w14:paraId="3D35781B" w14:textId="77777777" w:rsidR="0081715D" w:rsidRPr="002C05E6" w:rsidRDefault="0081715D" w:rsidP="0081715D">
      <w:pPr>
        <w:spacing w:after="120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b/>
          <w:bCs/>
        </w:rPr>
        <w:t xml:space="preserve">I. </w:t>
      </w:r>
      <w:r w:rsidRPr="002C05E6">
        <w:rPr>
          <w:rFonts w:ascii="Open Sans" w:hAnsi="Open Sans" w:cs="Open Sans"/>
          <w:b/>
          <w:bCs/>
          <w:lang w:val="id-ID"/>
        </w:rPr>
        <w:t xml:space="preserve">Data Pribadi </w:t>
      </w:r>
    </w:p>
    <w:p w14:paraId="474D7E19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</w:rPr>
      </w:pPr>
      <w:r w:rsidRPr="002C05E6">
        <w:rPr>
          <w:rFonts w:ascii="Open Sans" w:hAnsi="Open Sans" w:cs="Open Sans"/>
        </w:rPr>
        <w:t xml:space="preserve">1. </w:t>
      </w:r>
      <w:r w:rsidRPr="002C05E6">
        <w:rPr>
          <w:rFonts w:ascii="Open Sans" w:hAnsi="Open Sans" w:cs="Open Sans"/>
          <w:lang w:val="id-ID"/>
        </w:rPr>
        <w:t xml:space="preserve">Nama 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2EB5A34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2. </w:t>
      </w:r>
      <w:proofErr w:type="spellStart"/>
      <w:r w:rsidRPr="002C05E6">
        <w:rPr>
          <w:rFonts w:ascii="Open Sans" w:hAnsi="Open Sans" w:cs="Open Sans"/>
        </w:rPr>
        <w:t>Tempat</w:t>
      </w:r>
      <w:proofErr w:type="spellEnd"/>
      <w:r w:rsidRPr="002C05E6">
        <w:rPr>
          <w:rFonts w:ascii="Open Sans" w:hAnsi="Open Sans" w:cs="Open Sans"/>
        </w:rPr>
        <w:t xml:space="preserve"> dan </w:t>
      </w:r>
      <w:r w:rsidRPr="002C05E6">
        <w:rPr>
          <w:rFonts w:ascii="Open Sans" w:hAnsi="Open Sans" w:cs="Open Sans"/>
          <w:lang w:val="id-ID"/>
        </w:rPr>
        <w:t xml:space="preserve">Tgl </w:t>
      </w:r>
      <w:r w:rsidRPr="002C05E6">
        <w:rPr>
          <w:rFonts w:ascii="Open Sans" w:hAnsi="Open Sans" w:cs="Open Sans"/>
        </w:rPr>
        <w:t>Lahir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19F03D8E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3. </w:t>
      </w:r>
      <w:r w:rsidRPr="002C05E6">
        <w:rPr>
          <w:rFonts w:ascii="Open Sans" w:hAnsi="Open Sans" w:cs="Open Sans"/>
          <w:lang w:val="id-ID"/>
        </w:rPr>
        <w:t>Jenis Kelamin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3076411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4. </w:t>
      </w:r>
      <w:r w:rsidRPr="002C05E6">
        <w:rPr>
          <w:rFonts w:ascii="Open Sans" w:hAnsi="Open Sans" w:cs="Open Sans"/>
          <w:lang w:val="id-ID"/>
        </w:rPr>
        <w:t>Agama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43AAD07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5. </w:t>
      </w:r>
      <w:r w:rsidRPr="002C05E6">
        <w:rPr>
          <w:rFonts w:ascii="Open Sans" w:hAnsi="Open Sans" w:cs="Open Sans"/>
          <w:lang w:val="id-ID"/>
        </w:rPr>
        <w:t xml:space="preserve">Status </w:t>
      </w:r>
      <w:proofErr w:type="spellStart"/>
      <w:r w:rsidRPr="002C05E6">
        <w:rPr>
          <w:rFonts w:ascii="Open Sans" w:hAnsi="Open Sans" w:cs="Open Sans"/>
        </w:rPr>
        <w:t>Pernikahan</w:t>
      </w:r>
      <w:proofErr w:type="spellEnd"/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B0B396C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</w:rPr>
      </w:pPr>
      <w:r w:rsidRPr="002C05E6">
        <w:rPr>
          <w:rFonts w:ascii="Open Sans" w:hAnsi="Open Sans" w:cs="Open Sans"/>
        </w:rPr>
        <w:t xml:space="preserve">6. </w:t>
      </w:r>
      <w:r w:rsidRPr="002C05E6">
        <w:rPr>
          <w:rFonts w:ascii="Open Sans" w:hAnsi="Open Sans" w:cs="Open Sans"/>
          <w:lang w:val="id-ID"/>
        </w:rPr>
        <w:t>Warga Negara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48A6AAD1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7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>Alamat</w:t>
      </w:r>
      <w:r w:rsidRPr="002C05E6">
        <w:rPr>
          <w:rFonts w:ascii="Open Sans" w:hAnsi="Open Sans" w:cs="Open Sans"/>
        </w:rPr>
        <w:t xml:space="preserve"> </w:t>
      </w:r>
      <w:r w:rsidRPr="002C05E6">
        <w:rPr>
          <w:rFonts w:ascii="Open Sans" w:hAnsi="Open Sans" w:cs="Open Sans"/>
          <w:lang w:val="id-ID"/>
        </w:rPr>
        <w:t>Rumah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3CF3F1D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8. Instansi / Perusahaan</w:t>
      </w:r>
    </w:p>
    <w:p w14:paraId="759082E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9. Jabatan</w:t>
      </w:r>
      <w:r w:rsidRPr="002C05E6">
        <w:rPr>
          <w:rFonts w:ascii="Open Sans" w:hAnsi="Open Sans" w:cs="Open Sans"/>
          <w:lang w:val="id-ID"/>
        </w:rPr>
        <w:tab/>
        <w:t xml:space="preserve">: </w:t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</w:p>
    <w:p w14:paraId="43FA45DC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0.  Alamat Kantor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7356EB7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1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 xml:space="preserve">Telepon Kantor / </w:t>
      </w:r>
      <w:r w:rsidRPr="002C05E6">
        <w:rPr>
          <w:rFonts w:ascii="Open Sans" w:hAnsi="Open Sans" w:cs="Open Sans"/>
          <w:iCs/>
        </w:rPr>
        <w:t>HP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68939582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2. Mobile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0DB8A7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3. Fax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</w:p>
    <w:p w14:paraId="015B18AD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>1</w:t>
      </w:r>
      <w:r w:rsidRPr="002C05E6">
        <w:rPr>
          <w:rFonts w:ascii="Open Sans" w:hAnsi="Open Sans" w:cs="Open Sans"/>
          <w:lang w:val="id-ID"/>
        </w:rPr>
        <w:t>4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>E</w:t>
      </w:r>
      <w:r w:rsidRPr="002C05E6">
        <w:rPr>
          <w:rFonts w:ascii="Open Sans" w:hAnsi="Open Sans" w:cs="Open Sans"/>
        </w:rPr>
        <w:t>-mail</w:t>
      </w:r>
      <w:r w:rsidRPr="002C05E6">
        <w:rPr>
          <w:rFonts w:ascii="Open Sans" w:hAnsi="Open Sans" w:cs="Open Sans"/>
        </w:rPr>
        <w:tab/>
        <w:t>:</w:t>
      </w:r>
      <w:r w:rsidRPr="002C05E6">
        <w:rPr>
          <w:rFonts w:ascii="Open Sans" w:hAnsi="Open Sans" w:cs="Open Sans"/>
        </w:rPr>
        <w:tab/>
      </w:r>
      <w:r w:rsidRPr="002C05E6">
        <w:rPr>
          <w:rFonts w:ascii="Open Sans" w:hAnsi="Open Sans" w:cs="Open Sans"/>
          <w:lang w:val="id-ID"/>
        </w:rPr>
        <w:t xml:space="preserve"> </w:t>
      </w:r>
    </w:p>
    <w:p w14:paraId="27A29969" w14:textId="77777777" w:rsidR="00E015E4" w:rsidRPr="002C05E6" w:rsidRDefault="00E015E4" w:rsidP="0081715D">
      <w:pPr>
        <w:tabs>
          <w:tab w:val="left" w:pos="3600"/>
          <w:tab w:val="left" w:pos="4500"/>
        </w:tabs>
        <w:spacing w:before="240" w:after="120"/>
        <w:rPr>
          <w:rFonts w:ascii="Open Sans" w:hAnsi="Open Sans" w:cs="Open Sans"/>
          <w:b/>
        </w:rPr>
        <w:sectPr w:rsidR="00E015E4" w:rsidRPr="002C05E6" w:rsidSect="0087143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CE4F7C" w14:textId="2308E76A" w:rsidR="0081715D" w:rsidRPr="002C05E6" w:rsidRDefault="0081715D" w:rsidP="0081715D">
      <w:pPr>
        <w:tabs>
          <w:tab w:val="left" w:pos="3600"/>
          <w:tab w:val="left" w:pos="4500"/>
        </w:tabs>
        <w:spacing w:before="240"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lastRenderedPageBreak/>
        <w:t xml:space="preserve">II.  </w:t>
      </w:r>
      <w:r w:rsidRPr="002C05E6">
        <w:rPr>
          <w:rFonts w:ascii="Open Sans" w:hAnsi="Open Sans" w:cs="Open Sans"/>
          <w:b/>
          <w:lang w:val="id-ID"/>
        </w:rPr>
        <w:t xml:space="preserve">Data Pendidikan </w:t>
      </w:r>
      <w:r w:rsidRPr="002C05E6">
        <w:rPr>
          <w:rFonts w:ascii="Open Sans" w:hAnsi="Open Sans" w:cs="Open Sans"/>
          <w:b/>
        </w:rPr>
        <w:t>Forma</w:t>
      </w:r>
      <w:r w:rsidRPr="002C05E6">
        <w:rPr>
          <w:rFonts w:ascii="Open Sans" w:hAnsi="Open Sans" w:cs="Open Sans"/>
          <w:b/>
          <w:lang w:val="id-ID"/>
        </w:rPr>
        <w:t>l</w:t>
      </w:r>
      <w:r w:rsidRPr="002C05E6">
        <w:rPr>
          <w:rFonts w:ascii="Open Sans" w:hAnsi="Open Sans" w:cs="Open Sans"/>
          <w:b/>
          <w:lang w:val="id-ID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26"/>
        <w:gridCol w:w="1440"/>
        <w:gridCol w:w="1701"/>
        <w:gridCol w:w="2551"/>
        <w:gridCol w:w="4797"/>
        <w:gridCol w:w="1134"/>
      </w:tblGrid>
      <w:tr w:rsidR="0081715D" w:rsidRPr="002C05E6" w14:paraId="18CDB04D" w14:textId="77777777" w:rsidTr="00B47BDB">
        <w:tc>
          <w:tcPr>
            <w:tcW w:w="1188" w:type="dxa"/>
            <w:vAlign w:val="center"/>
          </w:tcPr>
          <w:p w14:paraId="6BCC1495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Tahun Lulus</w:t>
            </w:r>
          </w:p>
        </w:tc>
        <w:tc>
          <w:tcPr>
            <w:tcW w:w="1926" w:type="dxa"/>
            <w:vAlign w:val="center"/>
          </w:tcPr>
          <w:p w14:paraId="0F3E8318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Universitas, Kota, Negara</w:t>
            </w:r>
          </w:p>
        </w:tc>
        <w:tc>
          <w:tcPr>
            <w:tcW w:w="1440" w:type="dxa"/>
            <w:vAlign w:val="center"/>
          </w:tcPr>
          <w:p w14:paraId="6C37DB40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urusan</w:t>
            </w:r>
          </w:p>
        </w:tc>
        <w:tc>
          <w:tcPr>
            <w:tcW w:w="1701" w:type="dxa"/>
            <w:vAlign w:val="center"/>
          </w:tcPr>
          <w:p w14:paraId="35E3148C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enjang</w:t>
            </w:r>
          </w:p>
          <w:p w14:paraId="639800B8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Pendidikan</w:t>
            </w:r>
          </w:p>
        </w:tc>
        <w:tc>
          <w:tcPr>
            <w:tcW w:w="2551" w:type="dxa"/>
            <w:vAlign w:val="center"/>
          </w:tcPr>
          <w:p w14:paraId="6704BB67" w14:textId="026E328E" w:rsidR="0081715D" w:rsidRPr="002C05E6" w:rsidRDefault="0081715D" w:rsidP="00E015E4">
            <w:pPr>
              <w:tabs>
                <w:tab w:val="left" w:pos="810"/>
                <w:tab w:val="left" w:pos="1080"/>
              </w:tabs>
              <w:spacing w:after="0" w:line="240" w:lineRule="auto"/>
              <w:ind w:right="-144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udul Tugas Akhir/Skripsi/ Tesis/Disertasi</w:t>
            </w:r>
          </w:p>
        </w:tc>
        <w:tc>
          <w:tcPr>
            <w:tcW w:w="4797" w:type="dxa"/>
            <w:vAlign w:val="center"/>
          </w:tcPr>
          <w:p w14:paraId="104347C2" w14:textId="10041B63" w:rsidR="0081715D" w:rsidRPr="002C05E6" w:rsidRDefault="0081715D" w:rsidP="00E015E4">
            <w:pPr>
              <w:tabs>
                <w:tab w:val="left" w:pos="810"/>
                <w:tab w:val="left" w:pos="108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Uraian Singkat Tentang Materi, Tugas Akhir/Skripsi/ Tesis</w:t>
            </w:r>
            <w:r w:rsidR="00E015E4" w:rsidRPr="002C05E6">
              <w:rPr>
                <w:rFonts w:ascii="Open Sans" w:hAnsi="Open Sans" w:cs="Open Sans"/>
                <w:b/>
                <w:bCs/>
              </w:rPr>
              <w:t>/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Disertasi</w:t>
            </w:r>
          </w:p>
        </w:tc>
        <w:tc>
          <w:tcPr>
            <w:tcW w:w="1134" w:type="dxa"/>
            <w:vAlign w:val="center"/>
          </w:tcPr>
          <w:p w14:paraId="0024A4AA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IPK</w:t>
            </w:r>
          </w:p>
        </w:tc>
      </w:tr>
      <w:tr w:rsidR="0081715D" w:rsidRPr="002C05E6" w14:paraId="15398B32" w14:textId="77777777" w:rsidTr="00B47BDB">
        <w:tc>
          <w:tcPr>
            <w:tcW w:w="1188" w:type="dxa"/>
          </w:tcPr>
          <w:p w14:paraId="25F149B3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926" w:type="dxa"/>
          </w:tcPr>
          <w:p w14:paraId="34A52410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40" w:type="dxa"/>
          </w:tcPr>
          <w:p w14:paraId="3E65432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4DCE9BC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51" w:type="dxa"/>
          </w:tcPr>
          <w:p w14:paraId="0A3B860D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797" w:type="dxa"/>
          </w:tcPr>
          <w:p w14:paraId="2892694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4" w:type="dxa"/>
          </w:tcPr>
          <w:p w14:paraId="13DCB5DD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</w:tr>
      <w:tr w:rsidR="0081715D" w:rsidRPr="002C05E6" w14:paraId="64AE47A5" w14:textId="77777777" w:rsidTr="00B47BDB">
        <w:tc>
          <w:tcPr>
            <w:tcW w:w="1188" w:type="dxa"/>
          </w:tcPr>
          <w:p w14:paraId="5B9DC19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926" w:type="dxa"/>
          </w:tcPr>
          <w:p w14:paraId="4E17F806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40" w:type="dxa"/>
          </w:tcPr>
          <w:p w14:paraId="0892CCEF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/>
                <w:lang w:val="id-ID"/>
              </w:rPr>
            </w:pPr>
          </w:p>
        </w:tc>
        <w:tc>
          <w:tcPr>
            <w:tcW w:w="1701" w:type="dxa"/>
          </w:tcPr>
          <w:p w14:paraId="02CC9CA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51" w:type="dxa"/>
          </w:tcPr>
          <w:p w14:paraId="7EA1A1F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797" w:type="dxa"/>
          </w:tcPr>
          <w:p w14:paraId="19CFFDB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4" w:type="dxa"/>
          </w:tcPr>
          <w:p w14:paraId="5B44423F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</w:tr>
    </w:tbl>
    <w:p w14:paraId="318740DE" w14:textId="77777777" w:rsidR="00E015E4" w:rsidRPr="002C05E6" w:rsidRDefault="00E015E4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4952BF0C" w14:textId="6B453917" w:rsidR="0081715D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</w:rPr>
        <w:t>III</w:t>
      </w:r>
      <w:r w:rsidR="0081715D" w:rsidRPr="002C05E6">
        <w:rPr>
          <w:rFonts w:ascii="Open Sans" w:hAnsi="Open Sans" w:cs="Open Sans"/>
          <w:b/>
        </w:rPr>
        <w:t>. Pendidikan Non</w:t>
      </w:r>
      <w:r w:rsidR="00E015E4" w:rsidRPr="002C05E6">
        <w:rPr>
          <w:rFonts w:ascii="Open Sans" w:hAnsi="Open Sans" w:cs="Open Sans"/>
          <w:b/>
        </w:rPr>
        <w:t>-</w:t>
      </w:r>
      <w:r w:rsidR="0081715D" w:rsidRPr="002C05E6">
        <w:rPr>
          <w:rFonts w:ascii="Open Sans" w:hAnsi="Open Sans" w:cs="Open Sans"/>
          <w:b/>
        </w:rPr>
        <w:t>Formal / Training – Seminar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58"/>
        <w:gridCol w:w="2520"/>
        <w:gridCol w:w="1594"/>
        <w:gridCol w:w="1301"/>
        <w:gridCol w:w="6102"/>
      </w:tblGrid>
      <w:tr w:rsidR="00B47BDB" w:rsidRPr="002C05E6" w14:paraId="41D368E0" w14:textId="77777777" w:rsidTr="00B47BDB">
        <w:tc>
          <w:tcPr>
            <w:tcW w:w="562" w:type="dxa"/>
          </w:tcPr>
          <w:p w14:paraId="6522EB3D" w14:textId="7A686354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58" w:type="dxa"/>
            <w:vAlign w:val="center"/>
          </w:tcPr>
          <w:p w14:paraId="48A09D32" w14:textId="5A7567FB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Nama Pendidikan/Pelatihan</w:t>
            </w:r>
          </w:p>
        </w:tc>
        <w:tc>
          <w:tcPr>
            <w:tcW w:w="2520" w:type="dxa"/>
            <w:vAlign w:val="center"/>
          </w:tcPr>
          <w:p w14:paraId="54BB638D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</w:rPr>
              <w:t>Lembaga/</w:t>
            </w:r>
          </w:p>
          <w:p w14:paraId="33E6F0A4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Instansi</w:t>
            </w:r>
            <w:proofErr w:type="spellEnd"/>
          </w:p>
        </w:tc>
        <w:tc>
          <w:tcPr>
            <w:tcW w:w="1594" w:type="dxa"/>
            <w:vAlign w:val="center"/>
          </w:tcPr>
          <w:p w14:paraId="3DAA83F1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</w:t>
            </w:r>
          </w:p>
          <w:p w14:paraId="51948F83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Tahun</w:t>
            </w:r>
          </w:p>
        </w:tc>
        <w:tc>
          <w:tcPr>
            <w:tcW w:w="1301" w:type="dxa"/>
            <w:vAlign w:val="center"/>
          </w:tcPr>
          <w:p w14:paraId="4B52820F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mlah</w:t>
            </w:r>
          </w:p>
          <w:p w14:paraId="375461C0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am</w:t>
            </w:r>
          </w:p>
        </w:tc>
        <w:tc>
          <w:tcPr>
            <w:tcW w:w="6102" w:type="dxa"/>
            <w:vAlign w:val="center"/>
          </w:tcPr>
          <w:p w14:paraId="3B36D698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292294B0" w14:textId="77777777" w:rsidTr="00B47BDB">
        <w:tc>
          <w:tcPr>
            <w:tcW w:w="562" w:type="dxa"/>
            <w:vAlign w:val="center"/>
          </w:tcPr>
          <w:p w14:paraId="3B655223" w14:textId="5AA5972E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58" w:type="dxa"/>
          </w:tcPr>
          <w:p w14:paraId="666B232D" w14:textId="07A761F3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3731725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7EFBD97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1ED2284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7F6036C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1A854511" w14:textId="77777777" w:rsidTr="00B47BDB">
        <w:tc>
          <w:tcPr>
            <w:tcW w:w="562" w:type="dxa"/>
            <w:vAlign w:val="center"/>
          </w:tcPr>
          <w:p w14:paraId="3DC6B9FC" w14:textId="1DA59BE0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58" w:type="dxa"/>
          </w:tcPr>
          <w:p w14:paraId="2EAEEB7F" w14:textId="390CDEA9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078D2C86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4DF1CBCC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5024370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185F492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06EE54B4" w14:textId="77777777" w:rsidTr="00B47BDB">
        <w:tc>
          <w:tcPr>
            <w:tcW w:w="562" w:type="dxa"/>
          </w:tcPr>
          <w:p w14:paraId="3BF64DD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58" w:type="dxa"/>
          </w:tcPr>
          <w:p w14:paraId="05B75AFF" w14:textId="0BD9C20E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662A967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0ADC3FE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3E8C82D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2F8470F6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00342DE0" w14:textId="3941E061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2F49C0AE" w14:textId="3B71AC14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2E33F14" w14:textId="32F7A481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16EB237" w14:textId="6EB7E183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F535042" w14:textId="5A3ABC9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A617A58" w14:textId="289F501F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2D17A0D" w14:textId="3943EE7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7E1FDF03" w14:textId="77777777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9AC59F4" w14:textId="77777777" w:rsidR="003669A1" w:rsidRDefault="003669A1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  <w:sectPr w:rsidR="003669A1" w:rsidSect="0087143E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CD08B7E" w14:textId="125CB585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lastRenderedPageBreak/>
        <w:t>I</w:t>
      </w:r>
      <w:r w:rsidR="00B47BDB" w:rsidRPr="002C05E6">
        <w:rPr>
          <w:rFonts w:ascii="Open Sans" w:hAnsi="Open Sans" w:cs="Open Sans"/>
          <w:b/>
        </w:rPr>
        <w:t>V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Pengalaman</w:t>
      </w:r>
      <w:proofErr w:type="spellEnd"/>
      <w:r w:rsidRPr="002C05E6">
        <w:rPr>
          <w:rFonts w:ascii="Open Sans" w:hAnsi="Open Sans" w:cs="Open Sans"/>
          <w:b/>
        </w:rPr>
        <w:t xml:space="preserve"> </w:t>
      </w:r>
      <w:proofErr w:type="spellStart"/>
      <w:r w:rsidRPr="002C05E6">
        <w:rPr>
          <w:rFonts w:ascii="Open Sans" w:hAnsi="Open Sans" w:cs="Open Sans"/>
          <w:b/>
        </w:rPr>
        <w:t>Kerja</w:t>
      </w:r>
      <w:proofErr w:type="spellEnd"/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6"/>
        <w:gridCol w:w="995"/>
        <w:gridCol w:w="1131"/>
        <w:gridCol w:w="856"/>
        <w:gridCol w:w="1414"/>
        <w:gridCol w:w="1701"/>
        <w:gridCol w:w="2696"/>
        <w:gridCol w:w="1563"/>
        <w:gridCol w:w="3965"/>
        <w:gridCol w:w="5812"/>
      </w:tblGrid>
      <w:tr w:rsidR="00B47BDB" w:rsidRPr="002C05E6" w14:paraId="25409EE2" w14:textId="77777777" w:rsidTr="003669A1">
        <w:trPr>
          <w:trHeight w:val="852"/>
        </w:trPr>
        <w:tc>
          <w:tcPr>
            <w:tcW w:w="562" w:type="dxa"/>
            <w:vMerge w:val="restart"/>
            <w:vAlign w:val="center"/>
          </w:tcPr>
          <w:p w14:paraId="01C9DC3D" w14:textId="4B9E9AF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</w:t>
            </w:r>
          </w:p>
        </w:tc>
        <w:tc>
          <w:tcPr>
            <w:tcW w:w="1841" w:type="dxa"/>
            <w:gridSpan w:val="2"/>
            <w:vAlign w:val="center"/>
          </w:tcPr>
          <w:p w14:paraId="05F4A33A" w14:textId="29141081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Periode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Bulan/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Tahun</w:t>
            </w:r>
          </w:p>
        </w:tc>
        <w:tc>
          <w:tcPr>
            <w:tcW w:w="1131" w:type="dxa"/>
            <w:vMerge w:val="restart"/>
            <w:vAlign w:val="center"/>
          </w:tcPr>
          <w:p w14:paraId="486D2649" w14:textId="1C87BD43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Instansi</w:t>
            </w:r>
            <w:proofErr w:type="spellEnd"/>
            <w:r w:rsidRPr="002C05E6">
              <w:rPr>
                <w:rFonts w:ascii="Open Sans" w:hAnsi="Open Sans" w:cs="Open Sans"/>
                <w:b/>
                <w:bCs/>
              </w:rPr>
              <w:t xml:space="preserve"> / Perusahaan / Nama </w:t>
            </w: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Proyek</w:t>
            </w:r>
            <w:proofErr w:type="spellEnd"/>
          </w:p>
        </w:tc>
        <w:tc>
          <w:tcPr>
            <w:tcW w:w="856" w:type="dxa"/>
            <w:vMerge w:val="restart"/>
            <w:vAlign w:val="center"/>
          </w:tcPr>
          <w:p w14:paraId="2B9AEEFC" w14:textId="6FECEB54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 xml:space="preserve">Sifat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ekerjaan</w:t>
            </w:r>
            <w:proofErr w:type="spellEnd"/>
          </w:p>
        </w:tc>
        <w:tc>
          <w:tcPr>
            <w:tcW w:w="1414" w:type="dxa"/>
            <w:vMerge w:val="restart"/>
            <w:vAlign w:val="center"/>
          </w:tcPr>
          <w:p w14:paraId="1E62A639" w14:textId="55C3143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Posisi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/ </w:t>
            </w:r>
            <w:r w:rsidRPr="002C05E6">
              <w:rPr>
                <w:rFonts w:ascii="Open Sans" w:hAnsi="Open Sans" w:cs="Open Sans"/>
                <w:b/>
                <w:lang w:val="id-ID"/>
              </w:rPr>
              <w:t>Jabatan</w:t>
            </w:r>
          </w:p>
        </w:tc>
        <w:tc>
          <w:tcPr>
            <w:tcW w:w="1701" w:type="dxa"/>
            <w:vMerge w:val="restart"/>
            <w:vAlign w:val="center"/>
          </w:tcPr>
          <w:p w14:paraId="46B7B7DA" w14:textId="386D72F7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Jumlah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Anggota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14:paraId="1728C045" w14:textId="707BA17D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Sub-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rodi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terkait</w:t>
            </w:r>
            <w:proofErr w:type="spellEnd"/>
          </w:p>
        </w:tc>
        <w:tc>
          <w:tcPr>
            <w:tcW w:w="1563" w:type="dxa"/>
            <w:vMerge w:val="restart"/>
            <w:vAlign w:val="center"/>
          </w:tcPr>
          <w:p w14:paraId="7DCF0871" w14:textId="286DCB9B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Kompleksitas</w:t>
            </w:r>
            <w:proofErr w:type="spellEnd"/>
          </w:p>
        </w:tc>
        <w:tc>
          <w:tcPr>
            <w:tcW w:w="3965" w:type="dxa"/>
            <w:vMerge w:val="restart"/>
            <w:vAlign w:val="center"/>
          </w:tcPr>
          <w:p w14:paraId="278E3B61" w14:textId="3996460F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 xml:space="preserve">Ruang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Lingkup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ekerjaan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14:paraId="498F9B2B" w14:textId="1051A75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Tugas</w:t>
            </w:r>
          </w:p>
        </w:tc>
      </w:tr>
      <w:tr w:rsidR="00B47BDB" w:rsidRPr="002C05E6" w14:paraId="07B49194" w14:textId="77777777" w:rsidTr="003669A1">
        <w:trPr>
          <w:trHeight w:val="70"/>
        </w:trPr>
        <w:tc>
          <w:tcPr>
            <w:tcW w:w="562" w:type="dxa"/>
            <w:vMerge/>
          </w:tcPr>
          <w:p w14:paraId="443E2680" w14:textId="77777777" w:rsidR="00B47BDB" w:rsidRPr="002C05E6" w:rsidRDefault="00B47BDB" w:rsidP="00104F8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E5B228D" w14:textId="3812CC8E" w:rsidR="00B47BDB" w:rsidRPr="002C05E6" w:rsidRDefault="00B47BDB" w:rsidP="00104F8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ulai</w:t>
            </w:r>
            <w:proofErr w:type="spellEnd"/>
          </w:p>
        </w:tc>
        <w:tc>
          <w:tcPr>
            <w:tcW w:w="995" w:type="dxa"/>
            <w:vAlign w:val="center"/>
          </w:tcPr>
          <w:p w14:paraId="19496C84" w14:textId="7D466915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Selesai</w:t>
            </w:r>
            <w:proofErr w:type="spellEnd"/>
          </w:p>
        </w:tc>
        <w:tc>
          <w:tcPr>
            <w:tcW w:w="1131" w:type="dxa"/>
            <w:vMerge/>
            <w:vAlign w:val="center"/>
          </w:tcPr>
          <w:p w14:paraId="30D4D00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6" w:type="dxa"/>
            <w:vMerge/>
            <w:vAlign w:val="center"/>
          </w:tcPr>
          <w:p w14:paraId="6F3C9E3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4" w:type="dxa"/>
            <w:vMerge/>
            <w:vAlign w:val="center"/>
          </w:tcPr>
          <w:p w14:paraId="038E746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B13835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2696" w:type="dxa"/>
            <w:vMerge/>
          </w:tcPr>
          <w:p w14:paraId="62CF274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63" w:type="dxa"/>
            <w:vMerge/>
            <w:vAlign w:val="center"/>
          </w:tcPr>
          <w:p w14:paraId="06A22268" w14:textId="1164CB12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965" w:type="dxa"/>
            <w:vMerge/>
            <w:vAlign w:val="center"/>
          </w:tcPr>
          <w:p w14:paraId="150EB10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14:paraId="6FAAD4D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</w:p>
        </w:tc>
      </w:tr>
      <w:tr w:rsidR="00B47BDB" w:rsidRPr="002C05E6" w14:paraId="45841D8C" w14:textId="77777777" w:rsidTr="003669A1">
        <w:tc>
          <w:tcPr>
            <w:tcW w:w="562" w:type="dxa"/>
          </w:tcPr>
          <w:p w14:paraId="06A7263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46" w:type="dxa"/>
          </w:tcPr>
          <w:p w14:paraId="22F4EBDF" w14:textId="1F57CED9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044FA55D" w14:textId="15E2588C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</w:p>
        </w:tc>
        <w:tc>
          <w:tcPr>
            <w:tcW w:w="1131" w:type="dxa"/>
          </w:tcPr>
          <w:p w14:paraId="290985CE" w14:textId="29AFFDA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1C69890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im/</w:t>
            </w:r>
          </w:p>
          <w:p w14:paraId="2FEB315B" w14:textId="4D7BAB5A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Individu</w:t>
            </w:r>
            <w:proofErr w:type="spellEnd"/>
          </w:p>
        </w:tc>
        <w:tc>
          <w:tcPr>
            <w:tcW w:w="1414" w:type="dxa"/>
          </w:tcPr>
          <w:p w14:paraId="6B1D88B7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Pemimpi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Tim </w:t>
            </w:r>
          </w:p>
          <w:p w14:paraId="3854B8BE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Koordinator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sub-</w:t>
            </w:r>
            <w:proofErr w:type="spellStart"/>
            <w:r w:rsidRPr="002C05E6">
              <w:rPr>
                <w:rFonts w:ascii="Open Sans" w:hAnsi="Open Sans" w:cs="Open Sans"/>
              </w:rPr>
              <w:t>tim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</w:p>
          <w:p w14:paraId="635229BB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Anggot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</w:p>
          <w:p w14:paraId="6D5F07B9" w14:textId="5A32A0DD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Asisten</w:t>
            </w:r>
            <w:proofErr w:type="spellEnd"/>
          </w:p>
        </w:tc>
        <w:tc>
          <w:tcPr>
            <w:tcW w:w="1701" w:type="dxa"/>
          </w:tcPr>
          <w:p w14:paraId="6DDB6327" w14:textId="77777777" w:rsidR="00B47BDB" w:rsidRPr="002C05E6" w:rsidRDefault="00B47BDB" w:rsidP="00E04337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&gt; 50 org</w:t>
            </w:r>
          </w:p>
          <w:p w14:paraId="68CC8EC1" w14:textId="77777777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30 – 50 org</w:t>
            </w:r>
          </w:p>
          <w:p w14:paraId="71C171E5" w14:textId="77777777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0 – 30 org</w:t>
            </w:r>
          </w:p>
          <w:p w14:paraId="70752AFF" w14:textId="5235B72F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&lt; 10 org</w:t>
            </w:r>
          </w:p>
        </w:tc>
        <w:tc>
          <w:tcPr>
            <w:tcW w:w="2696" w:type="dxa"/>
          </w:tcPr>
          <w:p w14:paraId="6059494C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Rekayas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Kehutanan</w:t>
            </w:r>
            <w:proofErr w:type="spellEnd"/>
          </w:p>
          <w:p w14:paraId="5C5DD94D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Rekayas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Pertanian</w:t>
            </w:r>
            <w:proofErr w:type="spellEnd"/>
          </w:p>
          <w:p w14:paraId="17664002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Dirgantara</w:t>
            </w:r>
            <w:proofErr w:type="spellEnd"/>
          </w:p>
          <w:p w14:paraId="48B248D2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Elektro</w:t>
            </w:r>
            <w:proofErr w:type="spellEnd"/>
          </w:p>
          <w:p w14:paraId="7AA06DB0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Fisika</w:t>
            </w:r>
            <w:proofErr w:type="spellEnd"/>
          </w:p>
          <w:p w14:paraId="779CEB20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desi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</w:rPr>
              <w:t>Geomatik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*)</w:t>
            </w:r>
          </w:p>
          <w:p w14:paraId="59F523EF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fisika</w:t>
            </w:r>
            <w:proofErr w:type="spellEnd"/>
          </w:p>
          <w:p w14:paraId="2C7064A9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logi</w:t>
            </w:r>
            <w:proofErr w:type="spellEnd"/>
          </w:p>
          <w:p w14:paraId="6ED28341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Industri</w:t>
            </w:r>
            <w:proofErr w:type="spellEnd"/>
          </w:p>
          <w:p w14:paraId="1D0248FB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Kelautan</w:t>
            </w:r>
            <w:proofErr w:type="spellEnd"/>
          </w:p>
          <w:p w14:paraId="7BB67C1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eknik Kimia</w:t>
            </w:r>
          </w:p>
          <w:p w14:paraId="22C3F71F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Lingkungan</w:t>
            </w:r>
            <w:proofErr w:type="spellEnd"/>
          </w:p>
          <w:p w14:paraId="52EC1589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eknik Material</w:t>
            </w:r>
          </w:p>
          <w:p w14:paraId="4603083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Mesin</w:t>
            </w:r>
            <w:proofErr w:type="spellEnd"/>
          </w:p>
          <w:p w14:paraId="7D5F82A4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Metalurgi</w:t>
            </w:r>
            <w:proofErr w:type="spellEnd"/>
          </w:p>
          <w:p w14:paraId="5423CB28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Perminyakan</w:t>
            </w:r>
            <w:proofErr w:type="spellEnd"/>
          </w:p>
          <w:p w14:paraId="7C35A7D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Pertambangan</w:t>
            </w:r>
            <w:proofErr w:type="spellEnd"/>
          </w:p>
          <w:p w14:paraId="7708F9BB" w14:textId="31754CBC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Sipil</w:t>
            </w:r>
            <w:proofErr w:type="spellEnd"/>
          </w:p>
        </w:tc>
        <w:tc>
          <w:tcPr>
            <w:tcW w:w="1563" w:type="dxa"/>
          </w:tcPr>
          <w:p w14:paraId="7F026910" w14:textId="4022183F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Deskipsika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kompleksitas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pekerjaa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menurut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anda</w:t>
            </w:r>
            <w:proofErr w:type="spellEnd"/>
          </w:p>
        </w:tc>
        <w:tc>
          <w:tcPr>
            <w:tcW w:w="3965" w:type="dxa"/>
          </w:tcPr>
          <w:p w14:paraId="29549630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a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didik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latih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i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>/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olog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2D127007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b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elit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embang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kaj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mersialis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3760860C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c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nsultan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rancang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bangu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nstruk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0D035B78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d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i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manajeme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industr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manufaktu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olah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proses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rodu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54D8CDA7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e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ekplor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eksploit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sumbe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daya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mineral; </w:t>
            </w:r>
          </w:p>
          <w:p w14:paraId="1C566F50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f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gal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anam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ingkat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ulia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sumbe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daya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alam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dan </w:t>
            </w:r>
          </w:p>
          <w:p w14:paraId="1A043A09" w14:textId="66F0534F" w:rsidR="00B47BDB" w:rsidRPr="002C05E6" w:rsidRDefault="00B47BDB" w:rsidP="00B13A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proofErr w:type="gramStart"/>
            <w:r w:rsidRPr="002C05E6">
              <w:rPr>
                <w:rFonts w:ascii="Open Sans" w:hAnsi="Open Sans" w:cs="Open Sans"/>
                <w:sz w:val="22"/>
                <w:szCs w:val="22"/>
              </w:rPr>
              <w:t>g.pembangunan</w:t>
            </w:r>
            <w:proofErr w:type="spellEnd"/>
            <w:proofErr w:type="gram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bentuk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operas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elihara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aset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14:paraId="71B846E1" w14:textId="1688D29B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75072467" w14:textId="77777777" w:rsidTr="003669A1">
        <w:tc>
          <w:tcPr>
            <w:tcW w:w="562" w:type="dxa"/>
            <w:vAlign w:val="center"/>
          </w:tcPr>
          <w:p w14:paraId="063E0F07" w14:textId="779A3309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846" w:type="dxa"/>
          </w:tcPr>
          <w:p w14:paraId="7DEC94A2" w14:textId="5571B51D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332FD5E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780F1611" w14:textId="0164658F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FB7402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75CE76E5" w14:textId="6CD12CF9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35A9A5D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6CAF602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10BFC3CB" w14:textId="2E617AC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588B2769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0CB41E9D" w14:textId="2F3327D0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298E5C92" w14:textId="77777777" w:rsidTr="003669A1">
        <w:tc>
          <w:tcPr>
            <w:tcW w:w="562" w:type="dxa"/>
            <w:vAlign w:val="center"/>
          </w:tcPr>
          <w:p w14:paraId="614524E7" w14:textId="71A4DFB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846" w:type="dxa"/>
          </w:tcPr>
          <w:p w14:paraId="0C60D719" w14:textId="15D32BD4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7A28827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7F220BC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582A0D7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6054193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15579A7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54303E3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5CCE6288" w14:textId="1F09C0A5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74A6F34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43D04FB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309EAF8" w14:textId="77777777" w:rsidTr="003669A1">
        <w:tc>
          <w:tcPr>
            <w:tcW w:w="562" w:type="dxa"/>
            <w:vAlign w:val="center"/>
          </w:tcPr>
          <w:p w14:paraId="4FAA0F3B" w14:textId="5D2794F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3</w:t>
            </w:r>
          </w:p>
        </w:tc>
        <w:tc>
          <w:tcPr>
            <w:tcW w:w="846" w:type="dxa"/>
          </w:tcPr>
          <w:p w14:paraId="4C364072" w14:textId="34A5974C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1320E8B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5853219D" w14:textId="1A9F1C5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F806ED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083D79D3" w14:textId="2424B6AA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439C273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78A1DC6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154B6C9E" w14:textId="59CF169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0CB0F5D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39775BCF" w14:textId="6D73C09B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28E8EC5" w14:textId="77777777" w:rsidTr="003669A1">
        <w:tc>
          <w:tcPr>
            <w:tcW w:w="562" w:type="dxa"/>
            <w:vAlign w:val="center"/>
          </w:tcPr>
          <w:p w14:paraId="0CD0FBEC" w14:textId="120811F5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4</w:t>
            </w:r>
          </w:p>
        </w:tc>
        <w:tc>
          <w:tcPr>
            <w:tcW w:w="846" w:type="dxa"/>
          </w:tcPr>
          <w:p w14:paraId="485D3B1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3BB1B21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2B09B4B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E665ED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28523FB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7662495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33A5230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613D2D2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02F98C0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3A7CD89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AB2B022" w14:textId="77777777" w:rsidTr="003669A1">
        <w:tc>
          <w:tcPr>
            <w:tcW w:w="562" w:type="dxa"/>
            <w:vAlign w:val="center"/>
          </w:tcPr>
          <w:p w14:paraId="21EBCBB1" w14:textId="77777777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46" w:type="dxa"/>
          </w:tcPr>
          <w:p w14:paraId="6DF2046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789F47E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1196E940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657EFED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54042A1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3ED0A5D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65768331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0E93CC1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5709474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1A01309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1E87EC9C" w14:textId="51246ECB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5977FE98" w14:textId="77777777" w:rsidR="00B47BDB" w:rsidRPr="002C05E6" w:rsidRDefault="00B47BDB" w:rsidP="00B47BDB">
      <w:pPr>
        <w:tabs>
          <w:tab w:val="left" w:pos="3600"/>
          <w:tab w:val="left" w:pos="4500"/>
        </w:tabs>
        <w:rPr>
          <w:rFonts w:ascii="Open Sans" w:hAnsi="Open Sans" w:cs="Open Sans"/>
        </w:rPr>
      </w:pPr>
    </w:p>
    <w:p w14:paraId="1A8D5DE4" w14:textId="77777777" w:rsidR="003669A1" w:rsidRDefault="003669A1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  <w:sectPr w:rsidR="003669A1" w:rsidSect="003669A1">
          <w:pgSz w:w="23814" w:h="1684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B6EE4F5" w14:textId="1FDDC9A4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lastRenderedPageBreak/>
        <w:t xml:space="preserve">V. </w:t>
      </w:r>
      <w:r w:rsidRPr="002C05E6">
        <w:rPr>
          <w:rFonts w:ascii="Open Sans" w:hAnsi="Open Sans" w:cs="Open Sans"/>
          <w:b/>
          <w:lang w:val="id-ID"/>
        </w:rPr>
        <w:t>Organisasi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89"/>
        <w:gridCol w:w="3119"/>
        <w:gridCol w:w="2689"/>
        <w:gridCol w:w="5390"/>
      </w:tblGrid>
      <w:tr w:rsidR="00B47BDB" w:rsidRPr="002C05E6" w14:paraId="5B2B731F" w14:textId="77777777" w:rsidTr="005463C2">
        <w:trPr>
          <w:trHeight w:val="760"/>
        </w:trPr>
        <w:tc>
          <w:tcPr>
            <w:tcW w:w="846" w:type="dxa"/>
            <w:vAlign w:val="center"/>
          </w:tcPr>
          <w:p w14:paraId="18527FBF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</w:t>
            </w:r>
          </w:p>
        </w:tc>
        <w:tc>
          <w:tcPr>
            <w:tcW w:w="2689" w:type="dxa"/>
            <w:vAlign w:val="center"/>
          </w:tcPr>
          <w:p w14:paraId="2FFB75DD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Periode Bulan/Tahun</w:t>
            </w:r>
          </w:p>
        </w:tc>
        <w:tc>
          <w:tcPr>
            <w:tcW w:w="3119" w:type="dxa"/>
            <w:vAlign w:val="center"/>
          </w:tcPr>
          <w:p w14:paraId="5CE570F5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Nama Organisasi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/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Kota/Negara</w:t>
            </w:r>
          </w:p>
        </w:tc>
        <w:tc>
          <w:tcPr>
            <w:tcW w:w="2689" w:type="dxa"/>
            <w:vAlign w:val="center"/>
          </w:tcPr>
          <w:p w14:paraId="692B406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osisi</w:t>
            </w:r>
          </w:p>
        </w:tc>
        <w:tc>
          <w:tcPr>
            <w:tcW w:w="5390" w:type="dxa"/>
            <w:vAlign w:val="center"/>
          </w:tcPr>
          <w:p w14:paraId="3B5230E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Tugas</w:t>
            </w:r>
          </w:p>
        </w:tc>
      </w:tr>
      <w:tr w:rsidR="00B47BDB" w:rsidRPr="002C05E6" w14:paraId="3551E1C7" w14:textId="77777777" w:rsidTr="005463C2">
        <w:trPr>
          <w:trHeight w:val="372"/>
        </w:trPr>
        <w:tc>
          <w:tcPr>
            <w:tcW w:w="846" w:type="dxa"/>
            <w:vAlign w:val="center"/>
          </w:tcPr>
          <w:p w14:paraId="2CEC5E9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02F61AD5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119" w:type="dxa"/>
          </w:tcPr>
          <w:p w14:paraId="36700B89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89" w:type="dxa"/>
          </w:tcPr>
          <w:p w14:paraId="03775C6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390" w:type="dxa"/>
          </w:tcPr>
          <w:p w14:paraId="15213098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D9EAB23" w14:textId="77777777" w:rsidTr="005463C2">
        <w:trPr>
          <w:trHeight w:val="372"/>
        </w:trPr>
        <w:tc>
          <w:tcPr>
            <w:tcW w:w="846" w:type="dxa"/>
            <w:vAlign w:val="center"/>
          </w:tcPr>
          <w:p w14:paraId="214F6FBA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7F7E03A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119" w:type="dxa"/>
          </w:tcPr>
          <w:p w14:paraId="205E98F3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89" w:type="dxa"/>
          </w:tcPr>
          <w:p w14:paraId="681E6B2E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390" w:type="dxa"/>
          </w:tcPr>
          <w:p w14:paraId="7202B9CC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B184A6F" w14:textId="77777777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DEC73BD" w14:textId="31E6EB40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t xml:space="preserve">VI. </w:t>
      </w:r>
      <w:r w:rsidRPr="002C05E6">
        <w:rPr>
          <w:rFonts w:ascii="Open Sans" w:hAnsi="Open Sans" w:cs="Open Sans"/>
          <w:b/>
          <w:lang w:val="id-ID"/>
        </w:rPr>
        <w:t>Penghargaan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56"/>
        <w:gridCol w:w="6899"/>
        <w:gridCol w:w="4461"/>
      </w:tblGrid>
      <w:tr w:rsidR="00B47BDB" w:rsidRPr="002C05E6" w14:paraId="5DDA6683" w14:textId="77777777" w:rsidTr="00B47BDB">
        <w:tc>
          <w:tcPr>
            <w:tcW w:w="846" w:type="dxa"/>
          </w:tcPr>
          <w:p w14:paraId="23211DC3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456" w:type="dxa"/>
          </w:tcPr>
          <w:p w14:paraId="487F7E4F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Tahun</w:t>
            </w:r>
            <w:proofErr w:type="spellEnd"/>
          </w:p>
        </w:tc>
        <w:tc>
          <w:tcPr>
            <w:tcW w:w="6899" w:type="dxa"/>
          </w:tcPr>
          <w:p w14:paraId="5E1D669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Nama Penghargaan</w:t>
            </w:r>
          </w:p>
        </w:tc>
        <w:tc>
          <w:tcPr>
            <w:tcW w:w="4461" w:type="dxa"/>
          </w:tcPr>
          <w:p w14:paraId="28F5195A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 xml:space="preserve">Lembaga /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Instansi</w:t>
            </w:r>
            <w:proofErr w:type="spellEnd"/>
          </w:p>
        </w:tc>
      </w:tr>
      <w:tr w:rsidR="00B47BDB" w:rsidRPr="002C05E6" w14:paraId="14E49C1C" w14:textId="77777777" w:rsidTr="00B47BDB">
        <w:tc>
          <w:tcPr>
            <w:tcW w:w="846" w:type="dxa"/>
            <w:vAlign w:val="center"/>
          </w:tcPr>
          <w:p w14:paraId="1E9BA11C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456" w:type="dxa"/>
          </w:tcPr>
          <w:p w14:paraId="538069C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899" w:type="dxa"/>
          </w:tcPr>
          <w:p w14:paraId="00665FB2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461" w:type="dxa"/>
          </w:tcPr>
          <w:p w14:paraId="7271DAD2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47683D5" w14:textId="77777777" w:rsidTr="00B47BDB">
        <w:tc>
          <w:tcPr>
            <w:tcW w:w="846" w:type="dxa"/>
            <w:vAlign w:val="center"/>
          </w:tcPr>
          <w:p w14:paraId="21459CBD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456" w:type="dxa"/>
          </w:tcPr>
          <w:p w14:paraId="069ACBD7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899" w:type="dxa"/>
          </w:tcPr>
          <w:p w14:paraId="7B8AAE06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461" w:type="dxa"/>
          </w:tcPr>
          <w:p w14:paraId="124321D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41AC61D6" w14:textId="77777777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5F8CDF3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VI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Pengalaman Mengajar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3"/>
        <w:gridCol w:w="3995"/>
        <w:gridCol w:w="1276"/>
        <w:gridCol w:w="6095"/>
      </w:tblGrid>
      <w:tr w:rsidR="00B47BDB" w:rsidRPr="002C05E6" w14:paraId="670184E4" w14:textId="77777777" w:rsidTr="00B47BDB">
        <w:tc>
          <w:tcPr>
            <w:tcW w:w="562" w:type="dxa"/>
            <w:vAlign w:val="center"/>
          </w:tcPr>
          <w:p w14:paraId="461F271F" w14:textId="08ADD998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63" w:type="dxa"/>
          </w:tcPr>
          <w:p w14:paraId="70B32CBB" w14:textId="1ADDB2C0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3995" w:type="dxa"/>
          </w:tcPr>
          <w:p w14:paraId="24C7F51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rguruan Tinggi/Lembaga</w:t>
            </w:r>
          </w:p>
        </w:tc>
        <w:tc>
          <w:tcPr>
            <w:tcW w:w="1276" w:type="dxa"/>
          </w:tcPr>
          <w:p w14:paraId="2612A0F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KS/Jam</w:t>
            </w:r>
          </w:p>
        </w:tc>
        <w:tc>
          <w:tcPr>
            <w:tcW w:w="6095" w:type="dxa"/>
          </w:tcPr>
          <w:p w14:paraId="33B5F840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ata Kuliah/Uraian Singkat Materi</w:t>
            </w:r>
          </w:p>
        </w:tc>
      </w:tr>
      <w:tr w:rsidR="00B47BDB" w:rsidRPr="002C05E6" w14:paraId="08B8208A" w14:textId="77777777" w:rsidTr="00B47BDB">
        <w:tc>
          <w:tcPr>
            <w:tcW w:w="562" w:type="dxa"/>
            <w:vAlign w:val="center"/>
          </w:tcPr>
          <w:p w14:paraId="31DC89BB" w14:textId="69DDD45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63" w:type="dxa"/>
          </w:tcPr>
          <w:p w14:paraId="40541045" w14:textId="342CB30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95" w:type="dxa"/>
          </w:tcPr>
          <w:p w14:paraId="7401010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276" w:type="dxa"/>
          </w:tcPr>
          <w:p w14:paraId="659255B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095" w:type="dxa"/>
          </w:tcPr>
          <w:p w14:paraId="39EE5ED0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4D1E1ED" w14:textId="77777777" w:rsidTr="00B47BDB">
        <w:tc>
          <w:tcPr>
            <w:tcW w:w="562" w:type="dxa"/>
            <w:vAlign w:val="center"/>
          </w:tcPr>
          <w:p w14:paraId="33D8263D" w14:textId="7E28A04A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63" w:type="dxa"/>
          </w:tcPr>
          <w:p w14:paraId="1AC512D8" w14:textId="749C8646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95" w:type="dxa"/>
          </w:tcPr>
          <w:p w14:paraId="1570B19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276" w:type="dxa"/>
          </w:tcPr>
          <w:p w14:paraId="1F5A1F37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095" w:type="dxa"/>
          </w:tcPr>
          <w:p w14:paraId="5F6C324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12D51EE9" w14:textId="741BCB8F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695D2A87" w14:textId="3635675E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39CB5153" w14:textId="47FB9E44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1AF36AA0" w14:textId="074E4063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6008DBA6" w14:textId="77777777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11ADCF8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lastRenderedPageBreak/>
        <w:t>VII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Karya Tulis di Bidang Keinsinyuran yang Dipublikasikan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9"/>
        <w:gridCol w:w="3827"/>
        <w:gridCol w:w="1843"/>
        <w:gridCol w:w="5670"/>
      </w:tblGrid>
      <w:tr w:rsidR="00B47BDB" w:rsidRPr="002C05E6" w14:paraId="1AFD1FE4" w14:textId="77777777" w:rsidTr="00B47BDB">
        <w:tc>
          <w:tcPr>
            <w:tcW w:w="562" w:type="dxa"/>
            <w:vAlign w:val="center"/>
          </w:tcPr>
          <w:p w14:paraId="5CFD0579" w14:textId="51E96354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89" w:type="dxa"/>
            <w:vAlign w:val="center"/>
          </w:tcPr>
          <w:p w14:paraId="53FEDD09" w14:textId="75B93396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3827" w:type="dxa"/>
            <w:vAlign w:val="center"/>
          </w:tcPr>
          <w:p w14:paraId="73727330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 Karya Tulis</w:t>
            </w:r>
          </w:p>
        </w:tc>
        <w:tc>
          <w:tcPr>
            <w:tcW w:w="1843" w:type="dxa"/>
            <w:vAlign w:val="center"/>
          </w:tcPr>
          <w:p w14:paraId="08B9FF3D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edia Publikasi</w:t>
            </w:r>
          </w:p>
        </w:tc>
        <w:tc>
          <w:tcPr>
            <w:tcW w:w="5670" w:type="dxa"/>
            <w:vAlign w:val="center"/>
          </w:tcPr>
          <w:p w14:paraId="628171F1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5364603F" w14:textId="77777777" w:rsidTr="00B47BDB">
        <w:tc>
          <w:tcPr>
            <w:tcW w:w="562" w:type="dxa"/>
            <w:vAlign w:val="center"/>
          </w:tcPr>
          <w:p w14:paraId="1A89AE74" w14:textId="71D36B4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7BBD3289" w14:textId="71C7D6D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7" w:type="dxa"/>
          </w:tcPr>
          <w:p w14:paraId="2448A14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843" w:type="dxa"/>
          </w:tcPr>
          <w:p w14:paraId="115F6BF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670" w:type="dxa"/>
          </w:tcPr>
          <w:p w14:paraId="14BDE0C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3975CEC" w14:textId="77777777" w:rsidTr="00B47BDB">
        <w:tc>
          <w:tcPr>
            <w:tcW w:w="562" w:type="dxa"/>
            <w:vAlign w:val="center"/>
          </w:tcPr>
          <w:p w14:paraId="3D2996C1" w14:textId="56C8A13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4CCD2EB2" w14:textId="2EF6626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7" w:type="dxa"/>
          </w:tcPr>
          <w:p w14:paraId="76854C6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843" w:type="dxa"/>
          </w:tcPr>
          <w:p w14:paraId="72D0571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670" w:type="dxa"/>
          </w:tcPr>
          <w:p w14:paraId="3DAAFC2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40D4A8E5" w14:textId="77777777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396026E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t>IX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Makalah di Bidang Keinsinyuran yang disajikan dalam seminar/lokakary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495"/>
        <w:gridCol w:w="2608"/>
        <w:gridCol w:w="2409"/>
        <w:gridCol w:w="3828"/>
      </w:tblGrid>
      <w:tr w:rsidR="00B47BDB" w:rsidRPr="002C05E6" w14:paraId="7CE4817B" w14:textId="77777777" w:rsidTr="002C05E6">
        <w:tc>
          <w:tcPr>
            <w:tcW w:w="704" w:type="dxa"/>
            <w:vAlign w:val="center"/>
          </w:tcPr>
          <w:p w14:paraId="55D60B22" w14:textId="4546D7F7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552" w:type="dxa"/>
            <w:vAlign w:val="center"/>
          </w:tcPr>
          <w:p w14:paraId="38C0E088" w14:textId="782F9E3A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  <w:vAlign w:val="center"/>
          </w:tcPr>
          <w:p w14:paraId="5A7283DE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eminar/Lokakarya</w:t>
            </w:r>
          </w:p>
        </w:tc>
        <w:tc>
          <w:tcPr>
            <w:tcW w:w="2608" w:type="dxa"/>
            <w:vAlign w:val="center"/>
          </w:tcPr>
          <w:p w14:paraId="7639B9E8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nyelenggara</w:t>
            </w:r>
          </w:p>
          <w:p w14:paraId="079EBCA5" w14:textId="2E88AAC8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/Lokasi</w:t>
            </w:r>
          </w:p>
        </w:tc>
        <w:tc>
          <w:tcPr>
            <w:tcW w:w="2409" w:type="dxa"/>
            <w:vAlign w:val="center"/>
          </w:tcPr>
          <w:p w14:paraId="6FB7CADF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 Makalah</w:t>
            </w:r>
          </w:p>
        </w:tc>
        <w:tc>
          <w:tcPr>
            <w:tcW w:w="3828" w:type="dxa"/>
            <w:vAlign w:val="center"/>
          </w:tcPr>
          <w:p w14:paraId="78EED168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16E4AA0B" w14:textId="77777777" w:rsidTr="002C05E6">
        <w:tc>
          <w:tcPr>
            <w:tcW w:w="704" w:type="dxa"/>
            <w:vAlign w:val="center"/>
          </w:tcPr>
          <w:p w14:paraId="3CC95E6B" w14:textId="50D8860D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654851E1" w14:textId="0F75FF21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227A0AD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3EFFB03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09" w:type="dxa"/>
          </w:tcPr>
          <w:p w14:paraId="7218892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8" w:type="dxa"/>
          </w:tcPr>
          <w:p w14:paraId="325235B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E18368C" w14:textId="77777777" w:rsidTr="002C05E6">
        <w:tc>
          <w:tcPr>
            <w:tcW w:w="704" w:type="dxa"/>
            <w:vAlign w:val="center"/>
          </w:tcPr>
          <w:p w14:paraId="44BE7F46" w14:textId="1D9B81E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552" w:type="dxa"/>
          </w:tcPr>
          <w:p w14:paraId="5D5C30AD" w14:textId="14380903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34C43E0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678C82E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09" w:type="dxa"/>
          </w:tcPr>
          <w:p w14:paraId="1487F65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8" w:type="dxa"/>
          </w:tcPr>
          <w:p w14:paraId="3F0280E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61F172C6" w14:textId="526FF507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06CCEE93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t>X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Seminar/Lokakarya Keinsinyuran yang diikut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495"/>
        <w:gridCol w:w="2608"/>
        <w:gridCol w:w="6237"/>
      </w:tblGrid>
      <w:tr w:rsidR="00B47BDB" w:rsidRPr="002C05E6" w14:paraId="6BE3AC2A" w14:textId="77777777" w:rsidTr="002C05E6">
        <w:tc>
          <w:tcPr>
            <w:tcW w:w="704" w:type="dxa"/>
            <w:vAlign w:val="center"/>
          </w:tcPr>
          <w:p w14:paraId="58314294" w14:textId="203E731B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552" w:type="dxa"/>
            <w:vAlign w:val="center"/>
          </w:tcPr>
          <w:p w14:paraId="7EE92C4E" w14:textId="3080CC7A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  <w:vAlign w:val="center"/>
          </w:tcPr>
          <w:p w14:paraId="5255A14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eminar/Lokakarya</w:t>
            </w:r>
          </w:p>
        </w:tc>
        <w:tc>
          <w:tcPr>
            <w:tcW w:w="2608" w:type="dxa"/>
            <w:vAlign w:val="center"/>
          </w:tcPr>
          <w:p w14:paraId="3A19CF4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nyelenggara</w:t>
            </w:r>
          </w:p>
          <w:p w14:paraId="0DF2D5C6" w14:textId="7941C2D8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/Lokasi</w:t>
            </w:r>
          </w:p>
        </w:tc>
        <w:tc>
          <w:tcPr>
            <w:tcW w:w="6237" w:type="dxa"/>
            <w:vAlign w:val="center"/>
          </w:tcPr>
          <w:p w14:paraId="37FFD03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3843B2FE" w14:textId="77777777" w:rsidTr="002C05E6">
        <w:tc>
          <w:tcPr>
            <w:tcW w:w="704" w:type="dxa"/>
            <w:vAlign w:val="center"/>
          </w:tcPr>
          <w:p w14:paraId="0734079E" w14:textId="328B101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1850AD76" w14:textId="74D414EF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6A1B586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361BBE77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237" w:type="dxa"/>
          </w:tcPr>
          <w:p w14:paraId="61669A8B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9A1ABD3" w14:textId="77777777" w:rsidTr="002C05E6">
        <w:tc>
          <w:tcPr>
            <w:tcW w:w="704" w:type="dxa"/>
            <w:vAlign w:val="center"/>
          </w:tcPr>
          <w:p w14:paraId="293C2FF1" w14:textId="1BF63EE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552" w:type="dxa"/>
          </w:tcPr>
          <w:p w14:paraId="183694B7" w14:textId="7214F65D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00F3ED2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</w:p>
        </w:tc>
        <w:tc>
          <w:tcPr>
            <w:tcW w:w="2608" w:type="dxa"/>
          </w:tcPr>
          <w:p w14:paraId="28DE8FC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237" w:type="dxa"/>
          </w:tcPr>
          <w:p w14:paraId="7D3E49C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CDCAF5B" w14:textId="4EDF464C" w:rsidR="0087143E" w:rsidRPr="002C05E6" w:rsidRDefault="0087143E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698A707" w14:textId="094C941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59D9A99E" w14:textId="43DA603D" w:rsidR="00B47BDB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2BAAD2C3" w14:textId="77777777" w:rsidR="007E61EE" w:rsidRPr="002C05E6" w:rsidRDefault="007E61EE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38C1E9D1" w14:textId="77777777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872DE55" w14:textId="36E7FCDE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lastRenderedPageBreak/>
        <w:t>X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Karya Temuan/Inovasi/Paten dan Implementasi Teknologi Baru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89"/>
        <w:gridCol w:w="2495"/>
        <w:gridCol w:w="3883"/>
        <w:gridCol w:w="4962"/>
      </w:tblGrid>
      <w:tr w:rsidR="00B47BDB" w:rsidRPr="002C05E6" w14:paraId="0780C424" w14:textId="77777777" w:rsidTr="00B47BDB">
        <w:tc>
          <w:tcPr>
            <w:tcW w:w="704" w:type="dxa"/>
          </w:tcPr>
          <w:p w14:paraId="751086F8" w14:textId="73CF91D6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89" w:type="dxa"/>
          </w:tcPr>
          <w:p w14:paraId="19C86422" w14:textId="14F0CDB6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</w:tcPr>
          <w:p w14:paraId="37B62C7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/Nama Karya</w:t>
            </w:r>
          </w:p>
        </w:tc>
        <w:tc>
          <w:tcPr>
            <w:tcW w:w="3883" w:type="dxa"/>
          </w:tcPr>
          <w:p w14:paraId="38FAF5DA" w14:textId="0EBA341E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Karya</w:t>
            </w:r>
          </w:p>
        </w:tc>
        <w:tc>
          <w:tcPr>
            <w:tcW w:w="4962" w:type="dxa"/>
          </w:tcPr>
          <w:p w14:paraId="0EB66D03" w14:textId="77777777" w:rsidR="00B47BDB" w:rsidRPr="002C05E6" w:rsidRDefault="00B47BDB" w:rsidP="00104F84">
            <w:pPr>
              <w:spacing w:after="0" w:line="240" w:lineRule="auto"/>
              <w:ind w:right="1216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edia Publikasi</w:t>
            </w:r>
          </w:p>
        </w:tc>
      </w:tr>
      <w:tr w:rsidR="00B47BDB" w:rsidRPr="002C05E6" w14:paraId="7EB48F50" w14:textId="77777777" w:rsidTr="00B47BDB">
        <w:tc>
          <w:tcPr>
            <w:tcW w:w="704" w:type="dxa"/>
            <w:vAlign w:val="center"/>
          </w:tcPr>
          <w:p w14:paraId="069140A2" w14:textId="10EF679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71F14775" w14:textId="1616DFB8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504F3E0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83" w:type="dxa"/>
          </w:tcPr>
          <w:p w14:paraId="0B0C5DF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962" w:type="dxa"/>
          </w:tcPr>
          <w:p w14:paraId="747D1C5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70EFA0FD" w14:textId="77777777" w:rsidTr="00B47BDB">
        <w:tc>
          <w:tcPr>
            <w:tcW w:w="704" w:type="dxa"/>
            <w:vAlign w:val="center"/>
          </w:tcPr>
          <w:p w14:paraId="174EACF1" w14:textId="4B666705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6FEAF74E" w14:textId="0D692F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241E664C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83" w:type="dxa"/>
          </w:tcPr>
          <w:p w14:paraId="3D4727E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962" w:type="dxa"/>
          </w:tcPr>
          <w:p w14:paraId="6DD3C9B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4AC597F" w14:textId="77777777" w:rsidR="00B13A29" w:rsidRPr="002C05E6" w:rsidRDefault="00B13A29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0F847A1" w14:textId="11AEA994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XII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Penguasaan</w:t>
      </w:r>
      <w:proofErr w:type="spellEnd"/>
      <w:r w:rsidRPr="002C05E6">
        <w:rPr>
          <w:rFonts w:ascii="Open Sans" w:hAnsi="Open Sans" w:cs="Open Sans"/>
          <w:b/>
        </w:rPr>
        <w:t xml:space="preserve"> Bahas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03"/>
        <w:gridCol w:w="2410"/>
        <w:gridCol w:w="2410"/>
        <w:gridCol w:w="2410"/>
        <w:gridCol w:w="2976"/>
      </w:tblGrid>
      <w:tr w:rsidR="0081715D" w:rsidRPr="002C05E6" w14:paraId="7C42AA23" w14:textId="77777777" w:rsidTr="002C05E6">
        <w:tc>
          <w:tcPr>
            <w:tcW w:w="828" w:type="dxa"/>
            <w:vMerge w:val="restart"/>
            <w:vAlign w:val="center"/>
          </w:tcPr>
          <w:p w14:paraId="4FE0AA94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.</w:t>
            </w:r>
          </w:p>
        </w:tc>
        <w:tc>
          <w:tcPr>
            <w:tcW w:w="3703" w:type="dxa"/>
            <w:vMerge w:val="restart"/>
            <w:vAlign w:val="center"/>
          </w:tcPr>
          <w:p w14:paraId="78FCC75B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Bahasa</w:t>
            </w:r>
          </w:p>
        </w:tc>
        <w:tc>
          <w:tcPr>
            <w:tcW w:w="10206" w:type="dxa"/>
            <w:gridSpan w:val="4"/>
            <w:vAlign w:val="center"/>
          </w:tcPr>
          <w:p w14:paraId="1478E054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Kemampuan</w:t>
            </w:r>
            <w:proofErr w:type="spellEnd"/>
          </w:p>
        </w:tc>
      </w:tr>
      <w:tr w:rsidR="0081715D" w:rsidRPr="002C05E6" w14:paraId="60FCE6B3" w14:textId="77777777" w:rsidTr="002C05E6">
        <w:tc>
          <w:tcPr>
            <w:tcW w:w="828" w:type="dxa"/>
            <w:vMerge/>
            <w:vAlign w:val="center"/>
          </w:tcPr>
          <w:p w14:paraId="248606B0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703" w:type="dxa"/>
            <w:vMerge/>
            <w:vAlign w:val="center"/>
          </w:tcPr>
          <w:p w14:paraId="44BB5F16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33B9DF7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mbaca</w:t>
            </w:r>
            <w:proofErr w:type="spellEnd"/>
          </w:p>
        </w:tc>
        <w:tc>
          <w:tcPr>
            <w:tcW w:w="2410" w:type="dxa"/>
            <w:vAlign w:val="center"/>
          </w:tcPr>
          <w:p w14:paraId="0127F7CF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nulis</w:t>
            </w:r>
            <w:proofErr w:type="spellEnd"/>
          </w:p>
        </w:tc>
        <w:tc>
          <w:tcPr>
            <w:tcW w:w="2410" w:type="dxa"/>
            <w:vAlign w:val="center"/>
          </w:tcPr>
          <w:p w14:paraId="755A62F7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Berbicara</w:t>
            </w:r>
            <w:proofErr w:type="spellEnd"/>
          </w:p>
        </w:tc>
        <w:tc>
          <w:tcPr>
            <w:tcW w:w="2976" w:type="dxa"/>
            <w:vAlign w:val="center"/>
          </w:tcPr>
          <w:p w14:paraId="2793825D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ndengar</w:t>
            </w:r>
            <w:proofErr w:type="spellEnd"/>
          </w:p>
        </w:tc>
      </w:tr>
      <w:tr w:rsidR="0081715D" w:rsidRPr="002C05E6" w14:paraId="252D1D37" w14:textId="77777777" w:rsidTr="002C05E6">
        <w:tc>
          <w:tcPr>
            <w:tcW w:w="828" w:type="dxa"/>
            <w:vAlign w:val="center"/>
          </w:tcPr>
          <w:p w14:paraId="612B54B7" w14:textId="0233B6FE" w:rsidR="0081715D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1</w:t>
            </w:r>
          </w:p>
        </w:tc>
        <w:tc>
          <w:tcPr>
            <w:tcW w:w="3703" w:type="dxa"/>
          </w:tcPr>
          <w:p w14:paraId="565DDBB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9C25F7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0D4E7E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2D0EE3E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0450A74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  <w:tr w:rsidR="0081715D" w:rsidRPr="002C05E6" w14:paraId="72B9B623" w14:textId="77777777" w:rsidTr="002C05E6">
        <w:tc>
          <w:tcPr>
            <w:tcW w:w="828" w:type="dxa"/>
          </w:tcPr>
          <w:p w14:paraId="4EC68E16" w14:textId="14FFED5E" w:rsidR="0081715D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3703" w:type="dxa"/>
          </w:tcPr>
          <w:p w14:paraId="3245CA4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3A6E7317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3A421D03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155FC5E6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1637B8D0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  <w:tr w:rsidR="0081715D" w:rsidRPr="002C05E6" w14:paraId="3DB8B1F6" w14:textId="77777777" w:rsidTr="002C05E6">
        <w:tc>
          <w:tcPr>
            <w:tcW w:w="828" w:type="dxa"/>
          </w:tcPr>
          <w:p w14:paraId="598D4DD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3703" w:type="dxa"/>
          </w:tcPr>
          <w:p w14:paraId="1CF0AF3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587D9C1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5DA7F37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0A4F3EC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1D28B51C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</w:tbl>
    <w:p w14:paraId="7A48B3A4" w14:textId="77777777" w:rsidR="0087143E" w:rsidRPr="002C05E6" w:rsidRDefault="0087143E" w:rsidP="0081715D">
      <w:pPr>
        <w:tabs>
          <w:tab w:val="left" w:pos="900"/>
        </w:tabs>
        <w:ind w:right="-754"/>
        <w:jc w:val="both"/>
        <w:rPr>
          <w:rFonts w:ascii="Open Sans" w:hAnsi="Open Sans" w:cs="Open Sans"/>
          <w:lang w:val="id-ID"/>
        </w:rPr>
      </w:pPr>
    </w:p>
    <w:p w14:paraId="27A1D529" w14:textId="54DC8978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XI</w:t>
      </w:r>
      <w:r w:rsidRPr="002C05E6">
        <w:rPr>
          <w:rFonts w:ascii="Open Sans" w:hAnsi="Open Sans" w:cs="Open Sans"/>
          <w:b/>
        </w:rPr>
        <w:t>I</w:t>
      </w:r>
      <w:r w:rsidRPr="002C05E6">
        <w:rPr>
          <w:rFonts w:ascii="Open Sans" w:hAnsi="Open Sans" w:cs="Open Sans"/>
          <w:b/>
          <w:lang w:val="id-ID"/>
        </w:rPr>
        <w:t>I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Referensi</w:t>
      </w:r>
      <w:proofErr w:type="spellEnd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3685"/>
        <w:gridCol w:w="3543"/>
        <w:gridCol w:w="3687"/>
        <w:gridCol w:w="2976"/>
      </w:tblGrid>
      <w:tr w:rsidR="00073AFA" w:rsidRPr="002C05E6" w14:paraId="1297F59C" w14:textId="77777777" w:rsidTr="002C05E6">
        <w:tc>
          <w:tcPr>
            <w:tcW w:w="846" w:type="dxa"/>
          </w:tcPr>
          <w:p w14:paraId="4F1AE049" w14:textId="4E37BBF5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3685" w:type="dxa"/>
          </w:tcPr>
          <w:p w14:paraId="551B3FA3" w14:textId="5F364BF6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ama</w:t>
            </w:r>
          </w:p>
        </w:tc>
        <w:tc>
          <w:tcPr>
            <w:tcW w:w="3543" w:type="dxa"/>
          </w:tcPr>
          <w:p w14:paraId="1165385E" w14:textId="1370F2BD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Hubungan</w:t>
            </w:r>
            <w:proofErr w:type="spellEnd"/>
          </w:p>
        </w:tc>
        <w:tc>
          <w:tcPr>
            <w:tcW w:w="3687" w:type="dxa"/>
          </w:tcPr>
          <w:p w14:paraId="7330340E" w14:textId="31CCA4EE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Email</w:t>
            </w:r>
          </w:p>
        </w:tc>
        <w:tc>
          <w:tcPr>
            <w:tcW w:w="2976" w:type="dxa"/>
          </w:tcPr>
          <w:p w14:paraId="1B49E8FC" w14:textId="6508749B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Telp</w:t>
            </w:r>
          </w:p>
        </w:tc>
      </w:tr>
      <w:tr w:rsidR="00073AFA" w:rsidRPr="002C05E6" w14:paraId="43CCFD49" w14:textId="77777777" w:rsidTr="002C05E6">
        <w:tc>
          <w:tcPr>
            <w:tcW w:w="846" w:type="dxa"/>
          </w:tcPr>
          <w:p w14:paraId="6AB6173E" w14:textId="01D40FA0" w:rsidR="00073AFA" w:rsidRPr="002C05E6" w:rsidRDefault="0087143E" w:rsidP="0087143E">
            <w:pPr>
              <w:tabs>
                <w:tab w:val="left" w:pos="3600"/>
                <w:tab w:val="left" w:pos="4500"/>
              </w:tabs>
              <w:spacing w:after="120"/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1</w:t>
            </w:r>
          </w:p>
        </w:tc>
        <w:tc>
          <w:tcPr>
            <w:tcW w:w="3685" w:type="dxa"/>
          </w:tcPr>
          <w:p w14:paraId="66A6A0DA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543" w:type="dxa"/>
          </w:tcPr>
          <w:p w14:paraId="2175CAA7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687" w:type="dxa"/>
          </w:tcPr>
          <w:p w14:paraId="3EEC1B05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2976" w:type="dxa"/>
          </w:tcPr>
          <w:p w14:paraId="02D56B0F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</w:tr>
      <w:tr w:rsidR="0087143E" w:rsidRPr="002C05E6" w14:paraId="6E565A53" w14:textId="77777777" w:rsidTr="002C05E6">
        <w:tc>
          <w:tcPr>
            <w:tcW w:w="846" w:type="dxa"/>
          </w:tcPr>
          <w:p w14:paraId="56E286A5" w14:textId="3F682F23" w:rsidR="0087143E" w:rsidRPr="002C05E6" w:rsidRDefault="0087143E" w:rsidP="0087143E">
            <w:pPr>
              <w:tabs>
                <w:tab w:val="left" w:pos="3600"/>
                <w:tab w:val="left" w:pos="4500"/>
              </w:tabs>
              <w:spacing w:after="120"/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3685" w:type="dxa"/>
          </w:tcPr>
          <w:p w14:paraId="4B543F02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543" w:type="dxa"/>
          </w:tcPr>
          <w:p w14:paraId="7A020C1C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687" w:type="dxa"/>
          </w:tcPr>
          <w:p w14:paraId="3B978CF3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2976" w:type="dxa"/>
          </w:tcPr>
          <w:p w14:paraId="40072D01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</w:tr>
    </w:tbl>
    <w:p w14:paraId="2B92AEF7" w14:textId="77777777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</w:p>
    <w:p w14:paraId="678CD3B9" w14:textId="01BC9B23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Cs/>
        </w:rPr>
      </w:pPr>
      <w:r w:rsidRPr="002C05E6">
        <w:rPr>
          <w:rFonts w:ascii="Open Sans" w:hAnsi="Open Sans" w:cs="Open Sans"/>
          <w:bCs/>
        </w:rPr>
        <w:t xml:space="preserve">Minimum 2 orang. </w:t>
      </w:r>
      <w:proofErr w:type="spellStart"/>
      <w:r w:rsidRPr="002C05E6">
        <w:rPr>
          <w:rFonts w:ascii="Open Sans" w:hAnsi="Open Sans" w:cs="Open Sans"/>
          <w:bCs/>
        </w:rPr>
        <w:t>Atasan</w:t>
      </w:r>
      <w:proofErr w:type="spellEnd"/>
      <w:r w:rsidRPr="002C05E6">
        <w:rPr>
          <w:rFonts w:ascii="Open Sans" w:hAnsi="Open Sans" w:cs="Open Sans"/>
          <w:bCs/>
        </w:rPr>
        <w:t>/</w:t>
      </w:r>
      <w:proofErr w:type="spellStart"/>
      <w:r w:rsidRPr="002C05E6">
        <w:rPr>
          <w:rFonts w:ascii="Open Sans" w:hAnsi="Open Sans" w:cs="Open Sans"/>
          <w:bCs/>
        </w:rPr>
        <w:t>Rekan</w:t>
      </w:r>
      <w:proofErr w:type="spellEnd"/>
      <w:r w:rsidRPr="002C05E6">
        <w:rPr>
          <w:rFonts w:ascii="Open Sans" w:hAnsi="Open Sans" w:cs="Open Sans"/>
          <w:bCs/>
        </w:rPr>
        <w:t xml:space="preserve"> </w:t>
      </w:r>
      <w:proofErr w:type="spellStart"/>
      <w:r w:rsidRPr="002C05E6">
        <w:rPr>
          <w:rFonts w:ascii="Open Sans" w:hAnsi="Open Sans" w:cs="Open Sans"/>
          <w:bCs/>
        </w:rPr>
        <w:t>sekerja</w:t>
      </w:r>
      <w:proofErr w:type="spellEnd"/>
      <w:r w:rsidRPr="002C05E6">
        <w:rPr>
          <w:rFonts w:ascii="Open Sans" w:hAnsi="Open Sans" w:cs="Open Sans"/>
          <w:bCs/>
        </w:rPr>
        <w:t>.</w:t>
      </w:r>
    </w:p>
    <w:p w14:paraId="3B98447D" w14:textId="230C020D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Cs/>
        </w:rPr>
      </w:pPr>
    </w:p>
    <w:p w14:paraId="61CF7B75" w14:textId="77777777" w:rsidR="0081715D" w:rsidRPr="002C05E6" w:rsidRDefault="0081715D" w:rsidP="00895D19">
      <w:pPr>
        <w:rPr>
          <w:rFonts w:ascii="Open Sans" w:hAnsi="Open Sans" w:cs="Open Sans"/>
          <w:lang w:val="en-ID"/>
        </w:rPr>
      </w:pPr>
    </w:p>
    <w:sectPr w:rsidR="0081715D" w:rsidRPr="002C05E6" w:rsidSect="0087143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11B3" w14:textId="77777777" w:rsidR="004042AE" w:rsidRDefault="004042AE" w:rsidP="002C05E6">
      <w:pPr>
        <w:spacing w:after="0" w:line="240" w:lineRule="auto"/>
      </w:pPr>
      <w:r>
        <w:separator/>
      </w:r>
    </w:p>
  </w:endnote>
  <w:endnote w:type="continuationSeparator" w:id="0">
    <w:p w14:paraId="289AC50B" w14:textId="77777777" w:rsidR="004042AE" w:rsidRDefault="004042AE" w:rsidP="002C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</w:rPr>
      <w:id w:val="-147267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FE10" w14:textId="177AA8E2" w:rsidR="002C05E6" w:rsidRPr="002C05E6" w:rsidRDefault="002C05E6">
        <w:pPr>
          <w:pStyle w:val="Footer"/>
          <w:jc w:val="right"/>
          <w:rPr>
            <w:rFonts w:ascii="Open Sans" w:hAnsi="Open Sans" w:cs="Open Sans"/>
          </w:rPr>
        </w:pPr>
        <w:r w:rsidRPr="002C05E6">
          <w:rPr>
            <w:rFonts w:ascii="Open Sans" w:hAnsi="Open Sans" w:cs="Open Sans"/>
          </w:rPr>
          <w:fldChar w:fldCharType="begin"/>
        </w:r>
        <w:r w:rsidRPr="002C05E6">
          <w:rPr>
            <w:rFonts w:ascii="Open Sans" w:hAnsi="Open Sans" w:cs="Open Sans"/>
          </w:rPr>
          <w:instrText xml:space="preserve"> PAGE   \* MERGEFORMAT </w:instrText>
        </w:r>
        <w:r w:rsidRPr="002C05E6">
          <w:rPr>
            <w:rFonts w:ascii="Open Sans" w:hAnsi="Open Sans" w:cs="Open Sans"/>
          </w:rPr>
          <w:fldChar w:fldCharType="separate"/>
        </w:r>
        <w:r w:rsidRPr="002C05E6">
          <w:rPr>
            <w:rFonts w:ascii="Open Sans" w:hAnsi="Open Sans" w:cs="Open Sans"/>
            <w:noProof/>
          </w:rPr>
          <w:t>2</w:t>
        </w:r>
        <w:r w:rsidRPr="002C05E6">
          <w:rPr>
            <w:rFonts w:ascii="Open Sans" w:hAnsi="Open Sans" w:cs="Open Sans"/>
            <w:noProof/>
          </w:rPr>
          <w:fldChar w:fldCharType="end"/>
        </w:r>
      </w:p>
    </w:sdtContent>
  </w:sdt>
  <w:p w14:paraId="65AB3F1F" w14:textId="77777777" w:rsidR="002C05E6" w:rsidRPr="002C05E6" w:rsidRDefault="002C05E6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ED75" w14:textId="77777777" w:rsidR="004042AE" w:rsidRDefault="004042AE" w:rsidP="002C05E6">
      <w:pPr>
        <w:spacing w:after="0" w:line="240" w:lineRule="auto"/>
      </w:pPr>
      <w:r>
        <w:separator/>
      </w:r>
    </w:p>
  </w:footnote>
  <w:footnote w:type="continuationSeparator" w:id="0">
    <w:p w14:paraId="5C3B681B" w14:textId="77777777" w:rsidR="004042AE" w:rsidRDefault="004042AE" w:rsidP="002C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550"/>
    <w:multiLevelType w:val="hybridMultilevel"/>
    <w:tmpl w:val="5666172E"/>
    <w:lvl w:ilvl="0" w:tplc="BF58411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770A"/>
    <w:multiLevelType w:val="hybridMultilevel"/>
    <w:tmpl w:val="C0945DFA"/>
    <w:lvl w:ilvl="0" w:tplc="E45AE812">
      <w:start w:val="1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6AA7"/>
    <w:multiLevelType w:val="hybridMultilevel"/>
    <w:tmpl w:val="17683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3AB6"/>
    <w:multiLevelType w:val="hybridMultilevel"/>
    <w:tmpl w:val="4AF4F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90946"/>
    <w:multiLevelType w:val="hybridMultilevel"/>
    <w:tmpl w:val="9D122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9"/>
    <w:rsid w:val="00073AFA"/>
    <w:rsid w:val="00104F84"/>
    <w:rsid w:val="002C05E6"/>
    <w:rsid w:val="003669A1"/>
    <w:rsid w:val="004042AE"/>
    <w:rsid w:val="004E4263"/>
    <w:rsid w:val="00514260"/>
    <w:rsid w:val="005E4982"/>
    <w:rsid w:val="0068182B"/>
    <w:rsid w:val="007A52BC"/>
    <w:rsid w:val="007E61EE"/>
    <w:rsid w:val="0081715D"/>
    <w:rsid w:val="0087143E"/>
    <w:rsid w:val="00891258"/>
    <w:rsid w:val="00895D19"/>
    <w:rsid w:val="008B41BE"/>
    <w:rsid w:val="00913CDA"/>
    <w:rsid w:val="00995584"/>
    <w:rsid w:val="00A4127A"/>
    <w:rsid w:val="00B13A29"/>
    <w:rsid w:val="00B47BDB"/>
    <w:rsid w:val="00B66D3D"/>
    <w:rsid w:val="00E015E4"/>
    <w:rsid w:val="00E04337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9B8F"/>
  <w15:docId w15:val="{3D54D65F-D4EA-4739-A2CE-C3D2F2A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19"/>
    <w:pPr>
      <w:ind w:left="720"/>
      <w:contextualSpacing/>
    </w:pPr>
  </w:style>
  <w:style w:type="table" w:styleId="TableGrid">
    <w:name w:val="Table Grid"/>
    <w:basedOn w:val="TableNormal"/>
    <w:uiPriority w:val="39"/>
    <w:rsid w:val="0007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A2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E6"/>
  </w:style>
  <w:style w:type="paragraph" w:styleId="Footer">
    <w:name w:val="footer"/>
    <w:basedOn w:val="Normal"/>
    <w:link w:val="FooterChar"/>
    <w:uiPriority w:val="99"/>
    <w:unhideWhenUsed/>
    <w:rsid w:val="002C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F1E-9628-40F3-8CED-9CD22F8C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2017HPAIO</dc:creator>
  <cp:keywords/>
  <dc:description/>
  <cp:lastModifiedBy>M. Agus Kariem</cp:lastModifiedBy>
  <cp:revision>2</cp:revision>
  <dcterms:created xsi:type="dcterms:W3CDTF">2021-01-19T04:18:00Z</dcterms:created>
  <dcterms:modified xsi:type="dcterms:W3CDTF">2021-01-19T04:18:00Z</dcterms:modified>
</cp:coreProperties>
</file>